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F726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4113A870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3C28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8B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E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F152B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1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0F0DB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6D4E8BC" w14:textId="77777777" w:rsidR="0003344F" w:rsidRPr="003F477D" w:rsidRDefault="009C3A3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C41C99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74FE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BDEF8C2" w14:textId="67F0383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3FA1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40C89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08AAA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4748D" w14:textId="05AA08C1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6680210" w14:textId="167B9D9A" w:rsidR="0003344F" w:rsidRPr="003F477D" w:rsidRDefault="00B906D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501ACD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4FF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F5F101" w14:textId="671E7501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 w:rsidR="00B906D9">
        <w:rPr>
          <w:szCs w:val="22"/>
        </w:rPr>
        <w:t>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05D3AC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6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7CDA7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50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1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F3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3F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34A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6F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A82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514888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85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1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8714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BB8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2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56C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03C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6F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92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0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11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F26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EA1AC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F5A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FC9C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1E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F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8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0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9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77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8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2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3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6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0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8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10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02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B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9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3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41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28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7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6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5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2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E1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9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1B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AA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34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8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2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B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18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E7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9217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0EFF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1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5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D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A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E8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40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D1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C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E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4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B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0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47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22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3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7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1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8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87A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20C5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D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1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A6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E4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F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8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D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7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60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A0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E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42A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89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1357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1C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A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D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A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9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4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D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0DC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602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2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D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7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15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F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4AD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85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7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6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4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9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0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3B0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625A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E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1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0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C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7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E83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D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0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8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E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3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12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3A4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CF25C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C4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F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7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8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3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0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DB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2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8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79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1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B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6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0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2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1E2E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164188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F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8C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CE0C03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E3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B04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5C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31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A7B0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19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1F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3888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6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EF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B5FC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C0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B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5B9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95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E0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E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6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04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F83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7138A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5E5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D826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7A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7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2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6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4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3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91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58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D8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F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A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B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C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C1E5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40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A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E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6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5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E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4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A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CB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8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F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6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A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095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5A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D0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8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5C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5C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3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4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B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91E8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6F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3FF37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0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E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6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3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D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4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2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1C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9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0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7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D3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E4E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8C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3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1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E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E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F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FA8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1C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A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F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D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8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1BA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5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8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0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7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E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2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2485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7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5C97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E0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5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E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7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D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88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9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7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D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9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B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9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88B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0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E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8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4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3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C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A1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42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5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A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B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C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2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7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272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9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CA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B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D5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4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E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0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3F80C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FD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F1FB09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CD0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6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0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FB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018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6A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4B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8F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2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4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C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4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16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5A8C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BC5F76" w14:textId="77777777" w:rsidR="009F39E7" w:rsidRPr="009F39E7" w:rsidRDefault="009F39E7" w:rsidP="009F39E7"/>
    <w:p w14:paraId="5CA7124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6B006F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5E50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0C5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D42A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B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6AD961" w14:textId="77777777" w:rsidR="009F39E7" w:rsidRPr="009F39E7" w:rsidRDefault="009F39E7" w:rsidP="009F39E7"/>
    <w:p w14:paraId="052227AC" w14:textId="77777777" w:rsidR="003F477D" w:rsidRPr="003F477D" w:rsidRDefault="003F477D" w:rsidP="003F477D"/>
    <w:p w14:paraId="0A58A5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C8C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15553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B5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BBE5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63DE7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7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67D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5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FA4C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CD1B23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05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3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89F7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956F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67B1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6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6EE2E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64D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163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50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1F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6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D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87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595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3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0AA66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A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405E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E4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6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16EB" w14:textId="168FD96F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1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8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6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D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EBEA" w14:textId="1DEAA2A3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1C4ABA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FD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2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9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9FCF" w14:textId="4BB4F84E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A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FA71" w14:textId="3E887678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D1BC4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F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6D00" w14:textId="7177487D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8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0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9B41" w14:textId="63C71DB7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57D51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5F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8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7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5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B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6A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2C5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7B2A" w14:textId="453DB74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AD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FB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323C" w14:textId="382DC36C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1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7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6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C4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6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DCF33" w14:textId="168F605B" w:rsidR="0003344F" w:rsidRPr="003F477D" w:rsidRDefault="00E8430D" w:rsidP="009C3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77695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16A6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03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5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62E6" w14:textId="5D03B8CD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C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0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4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B55D" w14:textId="432318FA" w:rsidR="0003344F" w:rsidRPr="003F477D" w:rsidRDefault="008343B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2BF98F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D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7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9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9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5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A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D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FC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0D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4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91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55BF" w14:textId="72D639EA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6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4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7C539" w14:textId="22EEA3A6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E916CF" w:rsidRPr="003F477D" w14:paraId="318CAB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DC1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49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E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2D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0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14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1E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2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ED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612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120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4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B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B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10914" w14:textId="4657D54F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2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C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0B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9A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44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11D6" w14:textId="1AAD359A" w:rsidR="0003344F" w:rsidRPr="003F477D" w:rsidRDefault="00E8430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8B2EB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1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93E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47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3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8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D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9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9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553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7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F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5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6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7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C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7F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57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DD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5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9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D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B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4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0B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0415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4FD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7D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6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C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D9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B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22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58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B70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6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F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07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4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91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4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5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5B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E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E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CC6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32BF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9C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8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AB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C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DF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C6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5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5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83F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4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9A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AD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54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F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A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00D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6E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C4DB5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D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02D9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7896BE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01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3F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8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C68C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D8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4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D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FA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71E4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0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894D8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5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8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54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6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F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0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EC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0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5E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F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19FB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2BC0E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5E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B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E47F" w14:textId="11466320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B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B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710C" w14:textId="3BCB6CFC" w:rsidR="00E916CF" w:rsidRPr="003F477D" w:rsidRDefault="00186DA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E916CF" w:rsidRPr="003F477D" w14:paraId="66EE5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8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E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8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1C2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5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F78" w14:textId="6D872A87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7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B418" w14:textId="113FA88B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E916CF" w:rsidRPr="003F477D" w14:paraId="5099A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D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4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E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1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7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7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A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0212" w14:textId="6A1C85D8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6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1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EB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D8B8" w14:textId="05D80E00" w:rsidR="00E916CF" w:rsidRPr="003F477D" w:rsidRDefault="008343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14:paraId="22392F62" w14:textId="77777777" w:rsidTr="009C3A3F">
        <w:trPr>
          <w:trHeight w:val="356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548A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B8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D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8B3E" w14:textId="4E954A07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B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9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67AE3" w14:textId="300F8A4B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E916CF" w:rsidRPr="003F477D" w14:paraId="17A3EE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1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7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8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E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1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B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6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D7A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E2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E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1779" w14:textId="337250C2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4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6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5D2" w14:textId="1DFC07FA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E916CF" w:rsidRPr="003F477D" w14:paraId="769673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05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D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5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0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7C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AC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1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A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C7FF" w14:textId="68CACE18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C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F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70F82" w14:textId="47516B79" w:rsidR="00E916CF" w:rsidRPr="003F477D" w:rsidRDefault="00E8430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21CA0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1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01D1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62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0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8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4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9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B66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32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D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9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E6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564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A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0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3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2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D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C6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FB9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0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3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B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7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D4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AC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C5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C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0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7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9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92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A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798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E06CB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F8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D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19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C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8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B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C1C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3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4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3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5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A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9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2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EAFC3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DDA2D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94C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001BFD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632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D2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01AB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4C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8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17DE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B49390" w14:textId="77777777" w:rsidR="009F39E7" w:rsidRPr="009F39E7" w:rsidRDefault="009F39E7" w:rsidP="009F39E7">
      <w:pPr>
        <w:spacing w:after="0"/>
      </w:pPr>
    </w:p>
    <w:p w14:paraId="128DBB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6E56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D8681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4E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49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5BFDE7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6D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95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9EF6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A1F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B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694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CDC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A8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F8F6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772D77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27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42945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2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6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74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E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5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B8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D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D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ED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12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DFFC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4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864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EA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8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1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7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B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2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A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ABA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691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41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F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1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1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3E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DEE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A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E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8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6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E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2D3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AB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0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B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7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3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0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F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64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796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CF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B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F6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1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F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1E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A2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0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C98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6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FB2C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9F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D24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3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0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5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8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8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11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30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E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3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3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2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8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A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65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A2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F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D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A4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9091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CAF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A2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75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2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4F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D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9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7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F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88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EEF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02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BA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23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1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9B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D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A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6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8B8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4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BB1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56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A9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0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1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B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4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D5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F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5A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36C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34F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42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7B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6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0F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6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5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33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1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E2F8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3204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34A12E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E581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5A72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4C045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407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B75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B97E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EA3C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EBC1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EA7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E0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4638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9BDA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308DB4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449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4A30B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E63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0E6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6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8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AE5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B0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6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6C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C2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C82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D3A2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C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3516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1B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C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E2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EF8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D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3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F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0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A20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2B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5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B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0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F58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1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F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1EC7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26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1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0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5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5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37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6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F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14E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9C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19A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9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967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1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7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F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3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3B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FB8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42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B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6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530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2F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C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B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A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0E9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2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4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C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10F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421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2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41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8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1A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57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572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22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6A01E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0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CC2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B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B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C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AC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9C7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0B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88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7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C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D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F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7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8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F65A6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F6C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6A29C84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53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A6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A4EA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0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A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D80C8F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668E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6A73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85402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27F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C804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ABE15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A9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6FA7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4469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B0B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435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14E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622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FF13E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8402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2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9B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15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B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4F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ABA8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0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CB4B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6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9B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75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3D6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EB1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F3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F500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0AA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00B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06C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48C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41A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B63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639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E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3B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0DC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A6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BDB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97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452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878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3875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6C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600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8C8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360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B8E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CC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43A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F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12C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9BB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F92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F5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B4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7C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3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C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62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EF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8E4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1B6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B7E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66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43053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8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BD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47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C38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988E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9ED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F9D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F9D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795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27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5C4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63F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9B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C0A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64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0A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7F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C2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A4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848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2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36911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B7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B7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6F84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49B2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58C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2DB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2E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D35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A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930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0D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E7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D5A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3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E1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58D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1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3A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93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21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3925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42968F" w14:textId="77777777" w:rsidR="003F477D" w:rsidRDefault="003F477D" w:rsidP="003F477D"/>
    <w:p w14:paraId="5696BC32" w14:textId="77777777" w:rsidR="003F477D" w:rsidRPr="003F477D" w:rsidRDefault="003F477D" w:rsidP="003F477D"/>
    <w:p w14:paraId="6FBEB8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583170F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08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CEA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73F4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275E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2D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31A9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71237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6BA1F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F60AFF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D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2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B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8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C2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A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B7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517518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A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1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7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E2B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A099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A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C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C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EA4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DC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0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4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84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6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A9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8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8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A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1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DA8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77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97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E7B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17E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FB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625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2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902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BA8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8AB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1E8FB15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9FE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55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0DD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BCC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EF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06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D942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2C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FF34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E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06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A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94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3B2BE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E16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6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133D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7B3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DF5E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ED0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A57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10AC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6A3E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7EC7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41B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B71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2CF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9CB8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564F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2D0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F9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F35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248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AC1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C07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2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1CE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FF5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1D2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E8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0AB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82C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1D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CCE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BFE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24497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7FB8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D080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024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A1F72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830D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6E93F22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ED7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ACE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B322F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CF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B50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07F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63C1A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CB8D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269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AE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12F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2516D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2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A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4D5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99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F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52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387F8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EA33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23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3C30E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067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D2BDE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F19D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2F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814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E79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4D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8F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8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9AC4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3D8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1DF4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B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E00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33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61A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C73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0AAD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8D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00B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0034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58E9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15A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E05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19E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77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96A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8B9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4BB1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A10A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523A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DC4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F0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35B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B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87A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DD14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17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8A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58A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C7E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9D9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2A4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6B14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EB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38B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AF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1FC07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6E68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A2DC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FADE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39BC24" w14:textId="77777777" w:rsidR="0003344F" w:rsidRPr="003F477D" w:rsidRDefault="009C3A3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1C4A895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2847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2159A4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A7CB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E9F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2C9B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CF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131C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5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4F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E00B7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4C2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6DCDE9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497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305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B3FB1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7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96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827D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3DFD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449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7F406CA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27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FF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BE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D2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5562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5A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44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1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CD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15D20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BCE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F4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BCF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02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A5C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8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B5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6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55F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A1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B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E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ED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1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08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E59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733B2D8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FA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21C83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0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D59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40F7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B9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B2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F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37D8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5A4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76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D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B49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B3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02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50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D5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4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C8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11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A34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A3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3EF7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4B6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7DA6C1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A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C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E2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BE9BD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9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08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9B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D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5410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6C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CC9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FC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00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085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12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45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D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D9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29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0C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4E7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C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BAB6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4AD3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08EBF2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5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1E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9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6A86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19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8B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6E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A39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B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9D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0A7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90AE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13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F3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52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E45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24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1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F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DBC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D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2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0C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17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421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3087D11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FBC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A1A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6958B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C1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34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07E5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D4B40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81A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02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6BE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81AD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AE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6E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38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5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D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94DB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7460EE" w14:textId="39CF4B2C" w:rsidR="0003344F" w:rsidRPr="003F477D" w:rsidRDefault="00E84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B7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4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ACC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A4882F" w14:textId="0B698C41" w:rsidR="0003344F" w:rsidRPr="003F477D" w:rsidRDefault="00E843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2</w:t>
            </w:r>
          </w:p>
        </w:tc>
      </w:tr>
      <w:tr w:rsidR="0003344F" w:rsidRPr="003F477D" w14:paraId="4E1C20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F81D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87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97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07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E4E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F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BE27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73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53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9A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CF2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9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A823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4373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C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C79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91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EF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7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6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BE1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770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3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6E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DE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0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FB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8F8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4F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CB038" w14:textId="746DFB65" w:rsidR="0003344F" w:rsidRPr="003F477D" w:rsidRDefault="00E843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A15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189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A20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108A32" w14:textId="19277ABF" w:rsidR="0003344F" w:rsidRPr="003F477D" w:rsidRDefault="00E843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732</w:t>
            </w:r>
          </w:p>
        </w:tc>
      </w:tr>
    </w:tbl>
    <w:p w14:paraId="709844E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98CB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7FB475B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2F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B0D2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602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756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DCBE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3F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E28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A3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514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D5B0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596F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B8B9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E66D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88A5" w14:textId="0B07845E" w:rsidR="0003344F" w:rsidRPr="003F477D" w:rsidRDefault="00E843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B6EE25" w14:textId="0D787EFC" w:rsidR="0003344F" w:rsidRPr="003F477D" w:rsidRDefault="00186DA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DAD0DD" w14:textId="2E2F0823" w:rsidR="0003344F" w:rsidRPr="003F477D" w:rsidRDefault="00E843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2</w:t>
            </w:r>
          </w:p>
        </w:tc>
      </w:tr>
      <w:tr w:rsidR="0003344F" w:rsidRPr="003F477D" w14:paraId="60217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B61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AF17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CC6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B7D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2A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72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5F6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FDCD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B0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7B6F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9A8A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AE3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9CEC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1A3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D3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CE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CCF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9B09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77A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14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AE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B34E1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7C8C12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B85F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1409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103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A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93AD9" w14:textId="468DBF42" w:rsidR="0003344F" w:rsidRPr="003F477D" w:rsidRDefault="00E8430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D39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83D85C" w14:textId="4EB7B88C" w:rsidR="0003344F" w:rsidRPr="003F477D" w:rsidRDefault="008343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14:paraId="7CA3C7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61C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755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5A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024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2FA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CC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D17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D2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DAA9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D68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93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17B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94A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95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3E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1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86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07F8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DBC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319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371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ACB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33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7087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E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72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2D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68A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ED1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BA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1268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F4F33" w14:textId="75785273" w:rsidR="0003344F" w:rsidRPr="003F477D" w:rsidRDefault="00E8430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6E28A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1B43D2" w14:textId="7066C496" w:rsidR="0003344F" w:rsidRPr="003F477D" w:rsidRDefault="008343B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497</w:t>
            </w:r>
          </w:p>
        </w:tc>
      </w:tr>
    </w:tbl>
    <w:p w14:paraId="39CB4A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05D7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2E5F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0B94FFF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1288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BE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3CD3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9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D6FA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2373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5DF6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CAB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DC8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12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D9B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2318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D8E07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32740CB" w14:textId="77777777" w:rsidR="009F39E7" w:rsidRPr="009F39E7" w:rsidRDefault="009F39E7" w:rsidP="009F39E7"/>
    <w:p w14:paraId="23ED7B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89DEF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692EB7D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18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CC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99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585F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78AAAD" w14:textId="4C24543F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389413" w14:textId="225E15B1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A041A2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40AE9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176C59B" w14:textId="0EA233F4" w:rsidR="0003344F" w:rsidRPr="003F477D" w:rsidRDefault="00E8430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24</w:t>
            </w:r>
          </w:p>
        </w:tc>
        <w:tc>
          <w:tcPr>
            <w:tcW w:w="2405" w:type="dxa"/>
            <w:vAlign w:val="center"/>
          </w:tcPr>
          <w:p w14:paraId="44876A41" w14:textId="64EFD8F2" w:rsidR="0003344F" w:rsidRPr="008343B9" w:rsidRDefault="00E8430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162</w:t>
            </w:r>
          </w:p>
        </w:tc>
      </w:tr>
      <w:tr w:rsidR="0003344F" w:rsidRPr="003F477D" w14:paraId="00AE43E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6B331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4B2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8475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F54DE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6F86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9436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F4119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3F87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D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1DF71" w14:textId="60FD25B2" w:rsidR="0003344F" w:rsidRPr="003F477D" w:rsidRDefault="00E843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9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D5FC5E" w14:textId="3373F92D" w:rsidR="0003344F" w:rsidRPr="003F477D" w:rsidRDefault="00E843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62</w:t>
            </w:r>
          </w:p>
        </w:tc>
      </w:tr>
    </w:tbl>
    <w:p w14:paraId="555055F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FEBDE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45B032A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D9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FE3E7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9260B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0F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400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A9831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17C91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9BA1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B3E1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BA9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CECC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377A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B441BE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24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52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D0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6A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861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E3C6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222E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F7E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7D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987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1C9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A77E3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4E8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0AB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1516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A58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D96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43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A3E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AF0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4392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255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3A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70C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84F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D4E0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C4C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B95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10A3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92E9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14E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5D4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311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692B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08E4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17E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602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1A0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C17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DD00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60E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09B1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6F17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E67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B51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B57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D543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D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A77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AE7B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77A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1EA3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7332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914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E11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0D9A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FE9F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626D5B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B7F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33E0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10187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88743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DF1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88B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2F3A75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6877B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C4CA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9340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C952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A6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04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19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E2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A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1E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342FF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E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80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DB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4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2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5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C7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13E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2D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630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5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931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4CA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F899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2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65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2E5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9A6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6E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226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D27C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81B448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616FE2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A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B148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5FBC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D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766A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FBB0E74" w14:textId="77777777" w:rsidR="0005176E" w:rsidRPr="0005176E" w:rsidRDefault="0005176E" w:rsidP="0005176E">
      <w:pPr>
        <w:spacing w:after="0"/>
      </w:pPr>
    </w:p>
    <w:p w14:paraId="262671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66F71D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64C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26F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7D763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9C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CF848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BBB8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CC95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981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26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3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D0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4C8B8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61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59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67C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CF4E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49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A19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20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F838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EB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6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78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F38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1F0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AC5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15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6FF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C8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810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4BC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5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B43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ED6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363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A4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1DE10E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0D5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2CD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3B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C2030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50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046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1B5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94CEB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162C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E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0A3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511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A5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8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094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C5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FE70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BA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C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13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B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57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0C0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C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E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F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7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9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0B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20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3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1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4A2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A4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E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F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F8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15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F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B876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65D2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375A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520F7F4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488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DF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E978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3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0563E" w14:textId="2FAF35FC" w:rsidR="0003344F" w:rsidRPr="003F477D" w:rsidRDefault="003D46C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</w:tr>
      <w:tr w:rsidR="0003344F" w:rsidRPr="003F477D" w14:paraId="48B90F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F5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E366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902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1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F71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85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A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0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68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A79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9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BB2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880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7F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9C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08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3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CB821" w14:textId="08134A81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396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0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8881" w14:textId="6213CDA8" w:rsidR="0003344F" w:rsidRPr="003F477D" w:rsidRDefault="003D46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</w:tr>
      <w:tr w:rsidR="0003344F" w:rsidRPr="003F477D" w14:paraId="2286F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C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B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56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0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AFC7E" w14:textId="042AE98C" w:rsidR="0003344F" w:rsidRPr="003F477D" w:rsidRDefault="003D46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</w:tr>
    </w:tbl>
    <w:p w14:paraId="28ABA6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1EA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F433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6F05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4546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9A2B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D36D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01B40A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6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C0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BE26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E4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8B400" w14:textId="7E22F29D" w:rsidR="0003344F" w:rsidRPr="003F477D" w:rsidRDefault="00EE3D7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667A9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65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C7C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0E9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F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58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5FA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3F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0D7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14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DE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52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2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7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7BC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396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B1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62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E2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ED4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81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8DCE4" w14:textId="1DC27343" w:rsidR="0003344F" w:rsidRPr="003F477D" w:rsidRDefault="00EE3D7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D3F52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5D93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DF779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39ED3E4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BE71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06D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FAF4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A01A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E4CC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4DB8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633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E8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F731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B5355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3C9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423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E41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7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D8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609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4CD1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BD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72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7D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B9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DD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F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DC5B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BDA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1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9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F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1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FB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81D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9B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9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69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46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0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C9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B8EB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18C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B8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0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23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41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713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2959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81A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0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4E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CA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2D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06B93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0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E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CE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16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0A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7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73E3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D23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FF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C36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5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45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ADB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3E4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490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8B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1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E2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2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B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AEA8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90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8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7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3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1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2D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EAA8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F2A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A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67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5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C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05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4D43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26D3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57B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E7C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2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05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BC91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32CD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6A2022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79C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BE8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8DBE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8A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EB0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996F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0BF5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6F5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CE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442BB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24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5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56E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9A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92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76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E278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D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2E2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A1A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B2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5D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A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AC8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6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5F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0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3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3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4D6E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A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7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E9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4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E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2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B879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66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D1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9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7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3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E8F5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A69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554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8C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D2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5D8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09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CE72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D7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16D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04B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F8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C9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47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98249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ADB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2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40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AB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6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FA1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C1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00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9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B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65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14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80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8DF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A8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1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C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F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D5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0F45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45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6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C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0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59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076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65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2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45A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4B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CEF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827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C8B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90B8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7DF5A0C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EF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8F0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EB0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C2BE3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668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72D8E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F7B4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37517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085B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4C8C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B798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3A3F">
              <w:rPr>
                <w:szCs w:val="22"/>
              </w:rPr>
              <w:t>0</w:t>
            </w:r>
          </w:p>
        </w:tc>
      </w:tr>
      <w:tr w:rsidR="005E3B59" w:rsidRPr="003F477D" w14:paraId="10578690" w14:textId="77777777" w:rsidTr="003D46C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E2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2F96C2" w14:textId="4058C1FE" w:rsidR="005E3B59" w:rsidRPr="003F477D" w:rsidRDefault="003D46C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74ED2" w14:textId="16B232A0" w:rsidR="005E3B59" w:rsidRPr="003F477D" w:rsidRDefault="003D46C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4FB0F354" w14:textId="77777777" w:rsidTr="00EE3D7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2059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D9CC3" w14:textId="3E9A10FB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3F167" w14:textId="378A4D2B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7E3A83F3" w14:textId="77777777" w:rsidTr="004A77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73C1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4DE24" w14:textId="1ED0DF00" w:rsidR="005E3B59" w:rsidRPr="003F477D" w:rsidRDefault="003D46C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A5AF374" w14:textId="2E10B101" w:rsidR="005E3B59" w:rsidRPr="003F477D" w:rsidRDefault="003D46C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</w:t>
            </w:r>
          </w:p>
        </w:tc>
      </w:tr>
      <w:tr w:rsidR="0003344F" w:rsidRPr="003F477D" w14:paraId="621D94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0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1139A" w14:textId="614324B6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9D502" w14:textId="67E431B5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A6733">
              <w:rPr>
                <w:b/>
                <w:bCs/>
                <w:szCs w:val="22"/>
              </w:rPr>
              <w:t>0</w:t>
            </w:r>
          </w:p>
        </w:tc>
      </w:tr>
    </w:tbl>
    <w:p w14:paraId="23CF415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0B5C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74F7AFA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A6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5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60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325D9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E0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B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1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00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D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98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B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A3C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8A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E61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E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428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43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4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1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F31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98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40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950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B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E4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0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CDF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D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2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5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BFA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0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C7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111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0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E3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4DE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76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C3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769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2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E1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2B8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CE6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38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B8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C12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B9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6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C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AFAE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8E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F5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B96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6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5F1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9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7B7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826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3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3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D4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8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FB0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1B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A577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423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9769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A91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79E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FAB7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2CFC6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F20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C4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28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D7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D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1CF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7E2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9A2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AE9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F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A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30A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57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A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EF1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B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7D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7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DD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54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B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BD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4FD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A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F5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5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BBD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017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136B11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0B0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80B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A862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A782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BAD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F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D84B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0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A8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B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8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2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D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E935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F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10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0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82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97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77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7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2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90E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5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54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6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D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C5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987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5AE0A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D065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00D5CC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1F5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42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2A5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4490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7A9C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9FE3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39FDD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8CBD8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4262D2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E4AF7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B5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23D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5576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69F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90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2E4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F613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0C805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69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46DF1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4C7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5D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838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42E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B7FF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BE8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49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88F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DD75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F0BE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C0BE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2A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0CD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7F8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6DB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0BEB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B1BC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A9E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D07B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2CDD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3C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A9E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4DE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08A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62B4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0D66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02F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D42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703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FA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A0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A0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CD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A785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1D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ED8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DCF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871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B8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FB5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E35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7AE5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7D02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88F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0CEF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EBF3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89EE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211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66A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8A1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E0631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17F81DA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70F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96AD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4E1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B96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27C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7713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3E30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CB24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8FAB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51333E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710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F1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887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E8E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4A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230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4A8D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5ECFE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FDD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DB12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A3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FB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539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D10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D4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878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A3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437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0E6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81A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E05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68B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D1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A9D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D1C3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B4C3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B9C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F3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BB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A8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4D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5E4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7DE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7F4E7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AA836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8558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5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CC4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72E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DC1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934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792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8E3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D33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989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AE2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6BB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1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06E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30E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88B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0D2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5783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6CBD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A9FE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5BE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641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C21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52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367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1246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4023B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D0A2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FA4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3C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41A7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C4F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E3CC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283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66DAD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8C2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4C9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B19F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203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561C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3CF1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FABE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571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44B7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447C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11B7596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43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EA8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2F5A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C45CA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3A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C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87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C6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FB40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A5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2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3A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5FB7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40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CE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5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08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94A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8E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F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20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1C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D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1D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25B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9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7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53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EC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F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5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DC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6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B18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00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6B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E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8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C2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A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A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A65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1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9D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2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D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B0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E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0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0C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4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D09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B0C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0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F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A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EE9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1E8E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40E0F6C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45D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B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22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32E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FC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9A9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34DF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0509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8F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385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519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001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E8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AB2289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91B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0A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92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ED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76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E23A4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BD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A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7EF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87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DC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70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15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E541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58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D7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173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2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6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17F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6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8A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2F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5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1B0D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1B8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8E5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27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920C5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8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F5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60EB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86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F8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2F4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7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D2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DA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0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FB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088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E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5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30E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2E0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849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978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F8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E4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ADE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4D1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DB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8294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7BBC8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3866D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D08C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4DF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D8D8D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C6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D66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02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EB0E2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44D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8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84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C43D9A" w14:textId="77777777" w:rsidTr="003D46C1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A5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5FE1E" w14:textId="7655004F" w:rsidR="0003344F" w:rsidRPr="003F477D" w:rsidRDefault="003D46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56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29392" w14:textId="0A175860" w:rsidR="0003344F" w:rsidRPr="003F477D" w:rsidRDefault="003D46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59</w:t>
            </w:r>
          </w:p>
        </w:tc>
      </w:tr>
      <w:tr w:rsidR="0003344F" w:rsidRPr="003F477D" w14:paraId="247915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1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2EF2" w14:textId="533A178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6C1">
              <w:rPr>
                <w:szCs w:val="22"/>
              </w:rPr>
              <w:t>2215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01E8" w14:textId="719C90B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46C1">
              <w:rPr>
                <w:szCs w:val="22"/>
              </w:rPr>
              <w:t>3591</w:t>
            </w:r>
          </w:p>
        </w:tc>
      </w:tr>
      <w:tr w:rsidR="0003344F" w:rsidRPr="003F477D" w14:paraId="7573E0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36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C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33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7C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33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CD68F" w14:textId="77777777" w:rsidTr="0046042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9F0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9EA9BC" w14:textId="7AF13303" w:rsidR="0003344F" w:rsidRPr="003F477D" w:rsidRDefault="003D46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41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E27985" w14:textId="7B632F74" w:rsidR="0003344F" w:rsidRPr="003F477D" w:rsidRDefault="003D46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68</w:t>
            </w:r>
          </w:p>
        </w:tc>
      </w:tr>
    </w:tbl>
    <w:p w14:paraId="1B9FED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161D237" w14:textId="77777777" w:rsidR="006B42EC" w:rsidRDefault="006B42EC" w:rsidP="006B42EC"/>
    <w:p w14:paraId="00CA6220" w14:textId="77777777" w:rsidR="006B42EC" w:rsidRDefault="006B42EC" w:rsidP="006B42EC"/>
    <w:p w14:paraId="6F230671" w14:textId="77777777" w:rsidR="006B42EC" w:rsidRPr="006B42EC" w:rsidRDefault="006B42EC" w:rsidP="006B42EC"/>
    <w:p w14:paraId="2DBB0C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B8858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481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92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E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5BD0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E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9F3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8D4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4E708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D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3B7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165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4FB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41C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D6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D71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44FC0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4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FB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65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B0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4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66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97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7B101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D7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7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4F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24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37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A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74E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69F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60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04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F7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5E7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B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9D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6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64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ECF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A44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3A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453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CC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B8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DE0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DFF9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442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3401EB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B0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6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5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CDAB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B6F32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28471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8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689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7F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08D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59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2DB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794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B8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1D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1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47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C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B46B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BD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3A1C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C1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F3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6B2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5B9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4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C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19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C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A7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64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A79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F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60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D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B8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E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B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A6E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7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49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9C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E5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8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0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D58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C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0C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B65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C2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D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75D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5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2D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B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7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7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0AA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4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5C0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629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41C3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0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3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79D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227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313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9CA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A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B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65EB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A706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C73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FD6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A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4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09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5C3C9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8D49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ABFF9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A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D8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D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AA1DE2" w14:textId="77777777" w:rsidTr="003857B7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1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1161D" w14:textId="1B944DF1" w:rsidR="0003344F" w:rsidRPr="003F477D" w:rsidRDefault="0003344F" w:rsidP="00C05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46C8" w14:textId="7AF7670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162E9" w14:textId="77777777" w:rsidTr="003D46C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CDA1B" w14:textId="4EF602EB" w:rsidR="0003344F" w:rsidRPr="003F477D" w:rsidRDefault="003D46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7F868" w14:textId="6BC4D20A" w:rsidR="0003344F" w:rsidRPr="003F477D" w:rsidRDefault="003D46C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27</w:t>
            </w:r>
          </w:p>
        </w:tc>
      </w:tr>
      <w:tr w:rsidR="0003344F" w:rsidRPr="003F477D" w14:paraId="7BC201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C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2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5ED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89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25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F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5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7E4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D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F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7B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4C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F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0EC6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F2CD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6C24A79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67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39A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7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FA0E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F7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D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B2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B4C0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9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1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4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1D1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E3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A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0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8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1BB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1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5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3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CD5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A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12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7CC1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6C73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A77B1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DE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C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26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EF4A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AD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3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18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EBB6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B7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4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6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B58C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B47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8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423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F9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8AB7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51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B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3A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30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C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DE91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86BF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2ED789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6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9C4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B76F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850CD0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1641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6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B79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2DF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DC3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8AD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C1F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C353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44661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D44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23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BF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DA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D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FB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0F97A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E4F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DB33" w14:textId="59F4ADC0" w:rsidR="0003344F" w:rsidRPr="003F477D" w:rsidRDefault="00A657A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5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E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61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86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86B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2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55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02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2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FE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84CE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E2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DA540" w14:textId="77777777" w:rsidTr="00B149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0768F" w14:textId="60FAB2A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10D36" w14:textId="32A9B193" w:rsidR="0003344F" w:rsidRPr="003F477D" w:rsidRDefault="00EE3D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4B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FAE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5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19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D17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9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94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4B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340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B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C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77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09F4C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27A47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C2BA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3DD7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0D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1F56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327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BAE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64BB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6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F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E9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4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92480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3D0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2A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AC2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67C1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CA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5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91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7FC0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ABA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E2B2" w14:textId="1B4B4E29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67C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448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B0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DC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6CE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BB8C" w14:textId="77777777" w:rsidTr="00507BE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131B" w14:textId="743E16CB" w:rsidR="0003344F" w:rsidRPr="003F477D" w:rsidRDefault="00A657A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C8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A5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4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A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E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7A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11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6DB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60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3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74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E5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2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79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BF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D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E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32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0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C8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45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2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6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BA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6C0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5804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A3F2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2095DB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385A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7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D4E16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A7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47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73D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1D4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6FB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EF3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36D7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A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A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1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9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C9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E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66A1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E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A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1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B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11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FBB">
              <w:rPr>
                <w:szCs w:val="22"/>
              </w:rPr>
              <w:t>5000</w:t>
            </w:r>
          </w:p>
        </w:tc>
      </w:tr>
      <w:tr w:rsidR="0003344F" w:rsidRPr="003F477D" w14:paraId="6E2075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EFD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B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C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639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E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9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47E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4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AD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ACB2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CCF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D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4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6FC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1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3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30B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3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EBCF" w14:textId="3B7DAD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8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C5E8" w14:textId="1A555BC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2B51B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E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0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E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E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3B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A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327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40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1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3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0C4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774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3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B7F0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34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F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6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B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006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46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E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08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B1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5C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9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70F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93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3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0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B4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83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1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595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96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4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C703" w14:textId="77777777" w:rsidTr="003D46C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A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A93" w14:textId="4EDAD2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D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9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7E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D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91A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95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DAC1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D5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A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E48C7" w14:textId="77777777" w:rsidTr="00A657A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A89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E4EF8" w14:textId="7B7C840D" w:rsidR="0003344F" w:rsidRPr="003F477D" w:rsidRDefault="0094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78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530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07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14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D0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E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8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58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95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EC3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2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36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B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F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5A5C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74938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6A7F3E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BDD7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B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2C7D0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E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AE62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C1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FA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F1D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BBCF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7402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A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6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9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B8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C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01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E2C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D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E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7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14:paraId="01FDD62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C7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C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6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25B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D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7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D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65B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E8D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7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C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36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7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A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F2D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8B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CF556" w14:textId="18C6EA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C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B3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6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DC017" w14:textId="09FD88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07BE2">
              <w:rPr>
                <w:szCs w:val="22"/>
              </w:rPr>
              <w:t>12500</w:t>
            </w:r>
          </w:p>
        </w:tc>
      </w:tr>
      <w:tr w:rsidR="0003344F" w:rsidRPr="003F477D" w14:paraId="59E253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13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D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BAA6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3D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5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C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8C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D3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0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1AFB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F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66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8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559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9FB7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F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B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E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A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238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A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14:paraId="581837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2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F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A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5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E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F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60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C10D0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7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D71975" w14:textId="37D8B9C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6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F2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6D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CF2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D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AD6A" w14:textId="77777777" w:rsidR="0003344F" w:rsidRPr="003F477D" w:rsidRDefault="00C05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8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EE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A467" w14:textId="77777777" w:rsidTr="00B149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0718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7FEC16" w14:textId="4D47D810" w:rsidR="0003344F" w:rsidRPr="003F477D" w:rsidRDefault="00945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0C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4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3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94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50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F2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F8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13B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D5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1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52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0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4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A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1EC8A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B138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034C5BE1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236D6FE0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3869B38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4A181F26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1A6FD2FE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EFE1A1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53C9B16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01165896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15131CE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2F09856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5310DAC8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48A605B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24354BB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2BA775D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52608D5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D1A894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E11911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62F7AB1E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526C8B98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29341D1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F4BB64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269D400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79AE0BC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506DD3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136032B6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B138B4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4AD9" w14:textId="77777777" w:rsidR="00DB5457" w:rsidRDefault="00DB5457" w:rsidP="00107589">
      <w:pPr>
        <w:spacing w:after="0" w:line="240" w:lineRule="auto"/>
      </w:pPr>
      <w:r>
        <w:separator/>
      </w:r>
    </w:p>
  </w:endnote>
  <w:endnote w:type="continuationSeparator" w:id="0">
    <w:p w14:paraId="4FC8CA98" w14:textId="77777777" w:rsidR="00DB5457" w:rsidRDefault="00DB54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60C7" w14:textId="77777777" w:rsidR="00A657AC" w:rsidRDefault="00A657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BCDF" w14:textId="77777777" w:rsidR="00B906D9" w:rsidRPr="003D38D7" w:rsidRDefault="00B906D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24</w:t>
    </w:r>
    <w:r w:rsidRPr="003D38D7">
      <w:rPr>
        <w:szCs w:val="22"/>
      </w:rPr>
      <w:fldChar w:fldCharType="end"/>
    </w:r>
  </w:p>
  <w:p w14:paraId="1DA08670" w14:textId="77777777" w:rsidR="00B906D9" w:rsidRDefault="00B906D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222E" w14:textId="77777777" w:rsidR="00A657AC" w:rsidRDefault="00A657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7543" w14:textId="77777777" w:rsidR="00DB5457" w:rsidRDefault="00DB5457" w:rsidP="00107589">
      <w:pPr>
        <w:spacing w:after="0" w:line="240" w:lineRule="auto"/>
      </w:pPr>
      <w:r>
        <w:separator/>
      </w:r>
    </w:p>
  </w:footnote>
  <w:footnote w:type="continuationSeparator" w:id="0">
    <w:p w14:paraId="43ED7B27" w14:textId="77777777" w:rsidR="00DB5457" w:rsidRDefault="00DB54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A174" w14:textId="77777777" w:rsidR="00A657AC" w:rsidRDefault="00A657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906D9" w:rsidRPr="003F477D" w14:paraId="5FD6A396" w14:textId="77777777" w:rsidTr="00A657A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40F8FF" w14:textId="3C262C0D" w:rsidR="00B906D9" w:rsidRPr="003F477D" w:rsidRDefault="00A657A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8</w:t>
          </w:r>
          <w:r w:rsidR="00B906D9" w:rsidRPr="003F477D">
            <w:rPr>
              <w:color w:val="000000"/>
              <w:szCs w:val="22"/>
              <w:lang w:eastAsia="sk-SK"/>
            </w:rPr>
            <w:t xml:space="preserve">mky </w:t>
          </w:r>
          <w:proofErr w:type="spellStart"/>
          <w:r w:rsidR="00B906D9"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="00B906D9"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59D0590" w14:textId="77777777" w:rsidR="00B906D9" w:rsidRPr="003F477D" w:rsidRDefault="00B906D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3EB1E41" w14:textId="77777777" w:rsidR="00B906D9" w:rsidRPr="003F477D" w:rsidRDefault="00B906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F4A59E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82579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664638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0A571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F7A463" w14:textId="5F5021B2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A369D" w14:textId="782769AC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E1E45" w14:textId="77777777" w:rsidR="00B906D9" w:rsidRPr="003F477D" w:rsidRDefault="00B906D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9C1303" w14:textId="7F963693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921AAF" w14:textId="33C926AC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1164EB7" w14:textId="07C710D9" w:rsidR="00B906D9" w:rsidRPr="003F477D" w:rsidRDefault="00A657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14:paraId="484E9AEB" w14:textId="77777777" w:rsidR="00B906D9" w:rsidRPr="004268D2" w:rsidRDefault="00B906D9" w:rsidP="00E04D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89E8" w14:textId="77777777" w:rsidR="00A657AC" w:rsidRDefault="00A657A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BB3D" w14:textId="77777777" w:rsidR="00B906D9" w:rsidRPr="004268D2" w:rsidRDefault="00B906D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6173429">
    <w:abstractNumId w:val="8"/>
  </w:num>
  <w:num w:numId="2" w16cid:durableId="1056247912">
    <w:abstractNumId w:val="7"/>
  </w:num>
  <w:num w:numId="3" w16cid:durableId="418521815">
    <w:abstractNumId w:val="3"/>
  </w:num>
  <w:num w:numId="4" w16cid:durableId="1678311962">
    <w:abstractNumId w:val="4"/>
  </w:num>
  <w:num w:numId="5" w16cid:durableId="565341153">
    <w:abstractNumId w:val="2"/>
  </w:num>
  <w:num w:numId="6" w16cid:durableId="1495296909">
    <w:abstractNumId w:val="9"/>
  </w:num>
  <w:num w:numId="7" w16cid:durableId="1357929604">
    <w:abstractNumId w:val="1"/>
  </w:num>
  <w:num w:numId="8" w16cid:durableId="1286962454">
    <w:abstractNumId w:val="0"/>
  </w:num>
  <w:num w:numId="9" w16cid:durableId="1301380165">
    <w:abstractNumId w:val="12"/>
  </w:num>
  <w:num w:numId="10" w16cid:durableId="1280992069">
    <w:abstractNumId w:val="6"/>
  </w:num>
  <w:num w:numId="11" w16cid:durableId="788162453">
    <w:abstractNumId w:val="11"/>
  </w:num>
  <w:num w:numId="12" w16cid:durableId="786317208">
    <w:abstractNumId w:val="5"/>
  </w:num>
  <w:num w:numId="13" w16cid:durableId="126441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520A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729B"/>
    <w:rsid w:val="00151C69"/>
    <w:rsid w:val="00186CFF"/>
    <w:rsid w:val="00186DA1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118C"/>
    <w:rsid w:val="003071BE"/>
    <w:rsid w:val="00311795"/>
    <w:rsid w:val="003118D5"/>
    <w:rsid w:val="00321FCD"/>
    <w:rsid w:val="00326AA0"/>
    <w:rsid w:val="003325F7"/>
    <w:rsid w:val="00344DB4"/>
    <w:rsid w:val="00360CB4"/>
    <w:rsid w:val="00363F47"/>
    <w:rsid w:val="0037431D"/>
    <w:rsid w:val="003857B7"/>
    <w:rsid w:val="00390CFF"/>
    <w:rsid w:val="00395E72"/>
    <w:rsid w:val="003A0628"/>
    <w:rsid w:val="003C6761"/>
    <w:rsid w:val="003D38D7"/>
    <w:rsid w:val="003D46C1"/>
    <w:rsid w:val="003F0606"/>
    <w:rsid w:val="003F13FB"/>
    <w:rsid w:val="003F477D"/>
    <w:rsid w:val="003F5EB5"/>
    <w:rsid w:val="00420380"/>
    <w:rsid w:val="004268D2"/>
    <w:rsid w:val="004304FF"/>
    <w:rsid w:val="00457623"/>
    <w:rsid w:val="004576B8"/>
    <w:rsid w:val="00460426"/>
    <w:rsid w:val="00465A3F"/>
    <w:rsid w:val="004A3783"/>
    <w:rsid w:val="004A5A13"/>
    <w:rsid w:val="004A6BBF"/>
    <w:rsid w:val="004A771A"/>
    <w:rsid w:val="004C4322"/>
    <w:rsid w:val="004C6614"/>
    <w:rsid w:val="00507BE2"/>
    <w:rsid w:val="00512E8A"/>
    <w:rsid w:val="00537F98"/>
    <w:rsid w:val="0054020D"/>
    <w:rsid w:val="00544F4D"/>
    <w:rsid w:val="005621BA"/>
    <w:rsid w:val="005649E2"/>
    <w:rsid w:val="005852EB"/>
    <w:rsid w:val="005922FF"/>
    <w:rsid w:val="005A24DC"/>
    <w:rsid w:val="005A765F"/>
    <w:rsid w:val="005C4DA9"/>
    <w:rsid w:val="005C6139"/>
    <w:rsid w:val="005D2F62"/>
    <w:rsid w:val="005D6688"/>
    <w:rsid w:val="005E3B59"/>
    <w:rsid w:val="005E516F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3863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224F"/>
    <w:rsid w:val="007D4632"/>
    <w:rsid w:val="007D57BF"/>
    <w:rsid w:val="007E22E8"/>
    <w:rsid w:val="007E52A9"/>
    <w:rsid w:val="007F351A"/>
    <w:rsid w:val="00805654"/>
    <w:rsid w:val="008343B9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5312"/>
    <w:rsid w:val="009463F6"/>
    <w:rsid w:val="009731CC"/>
    <w:rsid w:val="00974DF4"/>
    <w:rsid w:val="00984260"/>
    <w:rsid w:val="00991D9F"/>
    <w:rsid w:val="009A1BB7"/>
    <w:rsid w:val="009B1FE4"/>
    <w:rsid w:val="009B3A55"/>
    <w:rsid w:val="009C21AB"/>
    <w:rsid w:val="009C3A3F"/>
    <w:rsid w:val="009D03E7"/>
    <w:rsid w:val="009E240F"/>
    <w:rsid w:val="009F0A29"/>
    <w:rsid w:val="009F39E7"/>
    <w:rsid w:val="00A533B1"/>
    <w:rsid w:val="00A62542"/>
    <w:rsid w:val="00A657AC"/>
    <w:rsid w:val="00A657E1"/>
    <w:rsid w:val="00A8025E"/>
    <w:rsid w:val="00A8275A"/>
    <w:rsid w:val="00AB03FB"/>
    <w:rsid w:val="00B138B4"/>
    <w:rsid w:val="00B149D6"/>
    <w:rsid w:val="00B5583E"/>
    <w:rsid w:val="00B6221B"/>
    <w:rsid w:val="00B6262B"/>
    <w:rsid w:val="00B7696D"/>
    <w:rsid w:val="00B80DB6"/>
    <w:rsid w:val="00B86FC2"/>
    <w:rsid w:val="00B906D9"/>
    <w:rsid w:val="00C04782"/>
    <w:rsid w:val="00C05FBB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54E0"/>
    <w:rsid w:val="00D210B5"/>
    <w:rsid w:val="00D21713"/>
    <w:rsid w:val="00D3362A"/>
    <w:rsid w:val="00D615E8"/>
    <w:rsid w:val="00D63D82"/>
    <w:rsid w:val="00D66FFE"/>
    <w:rsid w:val="00D9007D"/>
    <w:rsid w:val="00DB1EA0"/>
    <w:rsid w:val="00DB5457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430D"/>
    <w:rsid w:val="00E916CF"/>
    <w:rsid w:val="00E94D7D"/>
    <w:rsid w:val="00EA0E90"/>
    <w:rsid w:val="00EA41E2"/>
    <w:rsid w:val="00EB51C5"/>
    <w:rsid w:val="00EB5202"/>
    <w:rsid w:val="00EC561A"/>
    <w:rsid w:val="00EE3D71"/>
    <w:rsid w:val="00EE7DA7"/>
    <w:rsid w:val="00EF276E"/>
    <w:rsid w:val="00EF3F9C"/>
    <w:rsid w:val="00EF5677"/>
    <w:rsid w:val="00EF63EA"/>
    <w:rsid w:val="00F007D1"/>
    <w:rsid w:val="00F15121"/>
    <w:rsid w:val="00F16363"/>
    <w:rsid w:val="00F305AA"/>
    <w:rsid w:val="00F342AD"/>
    <w:rsid w:val="00F44A24"/>
    <w:rsid w:val="00F47885"/>
    <w:rsid w:val="00F54CD1"/>
    <w:rsid w:val="00F732EB"/>
    <w:rsid w:val="00FA6733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FF811"/>
  <w15:docId w15:val="{0FDA7BB6-198A-454D-AC01-FE90132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4E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154E0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D154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154E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D15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154E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154E0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154E0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154E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154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1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1097-091A-4448-B5F9-A2A5E5D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30</Words>
  <Characters>23547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</cp:lastModifiedBy>
  <cp:revision>15</cp:revision>
  <cp:lastPrinted>2013-12-05T11:47:00Z</cp:lastPrinted>
  <dcterms:created xsi:type="dcterms:W3CDTF">2016-01-22T12:54:00Z</dcterms:created>
  <dcterms:modified xsi:type="dcterms:W3CDTF">2026-02-10T08:11:00Z</dcterms:modified>
</cp:coreProperties>
</file>